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B1F6" w14:textId="16651ACF" w:rsidR="00F7177F" w:rsidRDefault="00F41E38" w:rsidP="00F41E38">
      <w:pPr>
        <w:spacing w:line="720" w:lineRule="auto"/>
        <w:rPr>
          <w:color w:val="595959" w:themeColor="text1" w:themeTint="A6"/>
          <w:sz w:val="56"/>
          <w:szCs w:val="56"/>
          <w:shd w:val="pct15" w:color="auto" w:fill="FFFFFF"/>
        </w:rPr>
      </w:pPr>
      <w:r>
        <w:rPr>
          <w:rFonts w:hint="eastAsia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2F1AD" wp14:editId="0CD16FDE">
                <wp:simplePos x="0" y="0"/>
                <wp:positionH relativeFrom="margin">
                  <wp:align>right</wp:align>
                </wp:positionH>
                <wp:positionV relativeFrom="paragraph">
                  <wp:posOffset>60877</wp:posOffset>
                </wp:positionV>
                <wp:extent cx="6648450" cy="1295400"/>
                <wp:effectExtent l="19050" t="19050" r="38100" b="381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954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AB4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7B1F" w14:textId="0ECCC857" w:rsidR="007D4DCA" w:rsidRPr="00843E4D" w:rsidRDefault="00F41E38" w:rsidP="00C32C12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『</w:t>
                            </w:r>
                            <w:r w:rsidR="007D4DC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56"/>
                              </w:rPr>
                              <w:t>親族後見人交流会』</w:t>
                            </w:r>
                          </w:p>
                          <w:p w14:paraId="7144F0A9" w14:textId="352CB29C" w:rsidR="00F41E38" w:rsidRPr="00843E4D" w:rsidRDefault="00F41E38" w:rsidP="00843E4D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="002A087E"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年</w:t>
                            </w:r>
                            <w:r w:rsidR="007D4DC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１１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 w:rsidR="007D4DC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２</w:t>
                            </w:r>
                            <w:r w:rsidR="00C32C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４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日（</w:t>
                            </w:r>
                            <w:r w:rsidR="00C32C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水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）１４時～１</w:t>
                            </w:r>
                            <w:r w:rsidR="007D4DC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５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時</w:t>
                            </w:r>
                            <w:r w:rsidR="007D4DC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2F1AD" id="四角形: 角を丸くする 6" o:spid="_x0000_s1026" style="position:absolute;left:0;text-align:left;margin-left:472.3pt;margin-top:4.8pt;width:523.5pt;height:102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" filled="f" strokecolor="#fab4e1" strokeweight="4.5pt">
                <v:stroke joinstyle="miter"/>
                <v:textbox>
                  <w:txbxContent>
                    <w:p w14:paraId="19F67B1F" w14:textId="0ECCC857" w:rsidR="007D4DCA" w:rsidRPr="00843E4D" w:rsidRDefault="00F41E38" w:rsidP="00C32C12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56"/>
                        </w:rPr>
                      </w:pP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56"/>
                        </w:rPr>
                        <w:t>『</w:t>
                      </w:r>
                      <w:r w:rsidR="007D4DCA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56"/>
                        </w:rPr>
                        <w:t>親族後見人交流会』</w:t>
                      </w:r>
                    </w:p>
                    <w:p w14:paraId="7144F0A9" w14:textId="352CB29C" w:rsidR="00F41E38" w:rsidRPr="00843E4D" w:rsidRDefault="00F41E38" w:rsidP="00843E4D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4"/>
                          <w:szCs w:val="44"/>
                        </w:rPr>
                      </w:pP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="002A087E"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年</w:t>
                      </w:r>
                      <w:r w:rsidR="007D4DCA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１１</w:t>
                      </w: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 w:rsidR="007D4DCA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２</w:t>
                      </w:r>
                      <w:r w:rsidR="00C32C12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４</w:t>
                      </w: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日（</w:t>
                      </w:r>
                      <w:r w:rsidR="00C32C12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水</w:t>
                      </w: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）１４時～１</w:t>
                      </w:r>
                      <w:r w:rsidR="007D4DCA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５</w:t>
                      </w:r>
                      <w:r w:rsidRPr="00843E4D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時</w:t>
                      </w:r>
                      <w:r w:rsidR="007D4DCA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>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56312E" w14:textId="5B0E1407" w:rsidR="00F41E38" w:rsidRDefault="00F41E38" w:rsidP="00F41E38">
      <w:pPr>
        <w:spacing w:line="720" w:lineRule="auto"/>
        <w:rPr>
          <w:color w:val="595959" w:themeColor="text1" w:themeTint="A6"/>
          <w:sz w:val="56"/>
          <w:szCs w:val="56"/>
          <w:shd w:val="pct15" w:color="auto" w:fill="FFFFFF"/>
        </w:rPr>
      </w:pPr>
    </w:p>
    <w:p w14:paraId="46232DC1" w14:textId="77777777" w:rsidR="00C32C12" w:rsidRPr="002A08D2" w:rsidRDefault="00C32C12" w:rsidP="00F41E38">
      <w:pPr>
        <w:spacing w:line="720" w:lineRule="auto"/>
        <w:rPr>
          <w:color w:val="595959" w:themeColor="text1" w:themeTint="A6"/>
          <w:sz w:val="56"/>
          <w:szCs w:val="56"/>
          <w:shd w:val="pct15" w:color="auto" w:fill="FFFFFF"/>
        </w:rPr>
      </w:pPr>
    </w:p>
    <w:p w14:paraId="30E8FC6A" w14:textId="4110F8EF" w:rsidR="00F06AEC" w:rsidRPr="00843E4D" w:rsidRDefault="00F06AEC" w:rsidP="00F41E38">
      <w:pPr>
        <w:spacing w:line="460" w:lineRule="exact"/>
        <w:rPr>
          <w:rFonts w:ascii="メイリオ" w:eastAsia="メイリオ" w:hAnsi="メイリオ"/>
          <w:sz w:val="32"/>
          <w:szCs w:val="32"/>
        </w:rPr>
      </w:pPr>
      <w:r w:rsidRPr="00843E4D">
        <w:rPr>
          <w:rFonts w:ascii="メイリオ" w:eastAsia="メイリオ" w:hAnsi="メイリオ" w:hint="eastAsia"/>
          <w:sz w:val="32"/>
          <w:szCs w:val="32"/>
        </w:rPr>
        <w:t>【</w:t>
      </w:r>
      <w:r w:rsidRPr="00843E4D">
        <w:rPr>
          <w:rFonts w:ascii="メイリオ" w:eastAsia="メイリオ" w:hAnsi="メイリオ" w:hint="eastAsia"/>
          <w:spacing w:val="40"/>
          <w:kern w:val="0"/>
          <w:sz w:val="32"/>
          <w:szCs w:val="32"/>
          <w:fitText w:val="1920" w:id="-1983208447"/>
        </w:rPr>
        <w:t xml:space="preserve">申　込　</w:t>
      </w:r>
      <w:r w:rsidR="002B6469" w:rsidRPr="00843E4D">
        <w:rPr>
          <w:rFonts w:ascii="メイリオ" w:eastAsia="メイリオ" w:hAnsi="メイリオ" w:hint="eastAsia"/>
          <w:kern w:val="0"/>
          <w:sz w:val="32"/>
          <w:szCs w:val="32"/>
          <w:fitText w:val="1920" w:id="-1983208447"/>
        </w:rPr>
        <w:t>先</w:t>
      </w:r>
      <w:r w:rsidR="00E147EF" w:rsidRPr="00843E4D">
        <w:rPr>
          <w:rFonts w:ascii="メイリオ" w:eastAsia="メイリオ" w:hAnsi="メイリオ" w:hint="eastAsia"/>
          <w:sz w:val="32"/>
          <w:szCs w:val="32"/>
        </w:rPr>
        <w:t>】厚木市社会福祉協議会　厚木市権利擁護支援センター</w:t>
      </w:r>
    </w:p>
    <w:p w14:paraId="3F9122E7" w14:textId="77777777" w:rsidR="00C32C12" w:rsidRDefault="002B6469" w:rsidP="00C32C12">
      <w:pPr>
        <w:spacing w:line="460" w:lineRule="exact"/>
        <w:rPr>
          <w:rFonts w:ascii="メイリオ" w:eastAsia="メイリオ" w:hAnsi="メイリオ"/>
          <w:sz w:val="32"/>
          <w:szCs w:val="32"/>
        </w:rPr>
      </w:pPr>
      <w:r w:rsidRPr="00843E4D">
        <w:rPr>
          <w:rFonts w:ascii="メイリオ" w:eastAsia="メイリオ" w:hAnsi="メイリオ" w:hint="eastAsia"/>
          <w:sz w:val="32"/>
          <w:szCs w:val="32"/>
        </w:rPr>
        <w:t>【</w:t>
      </w:r>
      <w:r w:rsidRPr="00843E4D">
        <w:rPr>
          <w:rFonts w:ascii="メイリオ" w:eastAsia="メイリオ" w:hAnsi="メイリオ" w:hint="eastAsia"/>
          <w:kern w:val="0"/>
          <w:sz w:val="32"/>
          <w:szCs w:val="32"/>
          <w:fitText w:val="1920" w:id="-1983208448"/>
        </w:rPr>
        <w:t>申し込み方法</w:t>
      </w:r>
      <w:r w:rsidRPr="00843E4D">
        <w:rPr>
          <w:rFonts w:ascii="メイリオ" w:eastAsia="メイリオ" w:hAnsi="メイリオ" w:hint="eastAsia"/>
          <w:sz w:val="32"/>
          <w:szCs w:val="32"/>
        </w:rPr>
        <w:t>】</w:t>
      </w:r>
      <w:r w:rsidR="004A0DE2">
        <w:rPr>
          <w:rFonts w:ascii="メイリオ" w:eastAsia="メイリオ" w:hAnsi="メイリオ" w:hint="eastAsia"/>
          <w:sz w:val="32"/>
          <w:szCs w:val="32"/>
        </w:rPr>
        <w:t>EメールかFAX</w:t>
      </w:r>
      <w:r w:rsidR="00C32C12">
        <w:rPr>
          <w:rFonts w:ascii="メイリオ" w:eastAsia="メイリオ" w:hAnsi="メイリオ" w:hint="eastAsia"/>
          <w:sz w:val="32"/>
          <w:szCs w:val="32"/>
        </w:rPr>
        <w:t>、または同封しております返信用封筒</w:t>
      </w:r>
    </w:p>
    <w:p w14:paraId="24D3F6DC" w14:textId="504343E9" w:rsidR="00F06AEC" w:rsidRPr="00843E4D" w:rsidRDefault="00C32C12" w:rsidP="00C32C12">
      <w:pPr>
        <w:spacing w:line="460" w:lineRule="exact"/>
        <w:ind w:firstLineChars="800" w:firstLine="2560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にて</w:t>
      </w:r>
      <w:r w:rsidR="004A0DE2">
        <w:rPr>
          <w:rFonts w:ascii="メイリオ" w:eastAsia="メイリオ" w:hAnsi="メイリオ" w:hint="eastAsia"/>
          <w:sz w:val="32"/>
          <w:szCs w:val="32"/>
        </w:rPr>
        <w:t>お申込み下さい。</w:t>
      </w:r>
    </w:p>
    <w:p w14:paraId="72B2239F" w14:textId="5ECBD1AD" w:rsidR="00F06AEC" w:rsidRPr="00843E4D" w:rsidRDefault="00F06AEC" w:rsidP="00F41E38">
      <w:pPr>
        <w:pStyle w:val="a5"/>
        <w:numPr>
          <w:ilvl w:val="0"/>
          <w:numId w:val="1"/>
        </w:numPr>
        <w:spacing w:line="460" w:lineRule="exact"/>
        <w:ind w:leftChars="0"/>
        <w:rPr>
          <w:rFonts w:ascii="メイリオ" w:eastAsia="メイリオ" w:hAnsi="メイリオ"/>
          <w:b/>
          <w:bCs/>
          <w:sz w:val="28"/>
          <w:szCs w:val="28"/>
        </w:rPr>
      </w:pPr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 xml:space="preserve">Ｅメール　　</w:t>
      </w:r>
      <w:proofErr w:type="spellStart"/>
      <w:r w:rsidR="000B27E2" w:rsidRPr="00843E4D">
        <w:rPr>
          <w:rFonts w:ascii="メイリオ" w:eastAsia="メイリオ" w:hAnsi="メイリオ"/>
          <w:b/>
          <w:bCs/>
          <w:sz w:val="28"/>
          <w:szCs w:val="28"/>
        </w:rPr>
        <w:t>kenri</w:t>
      </w:r>
      <w:proofErr w:type="spellEnd"/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>＠</w:t>
      </w:r>
      <w:r w:rsidRPr="00843E4D">
        <w:rPr>
          <w:rFonts w:ascii="メイリオ" w:eastAsia="メイリオ" w:hAnsi="メイリオ"/>
          <w:b/>
          <w:bCs/>
          <w:sz w:val="28"/>
          <w:szCs w:val="28"/>
        </w:rPr>
        <w:t>shak</w:t>
      </w:r>
      <w:r w:rsidR="00417967" w:rsidRPr="00843E4D">
        <w:rPr>
          <w:rFonts w:ascii="メイリオ" w:eastAsia="メイリオ" w:hAnsi="メイリオ"/>
          <w:b/>
          <w:bCs/>
          <w:sz w:val="28"/>
          <w:szCs w:val="28"/>
        </w:rPr>
        <w:t>yo-atsugi-kanagawa.jp</w:t>
      </w:r>
    </w:p>
    <w:p w14:paraId="1EC97BA2" w14:textId="38D2899D" w:rsidR="00185E2C" w:rsidRPr="00843E4D" w:rsidRDefault="00A879EB" w:rsidP="00F41E38">
      <w:pPr>
        <w:pStyle w:val="a5"/>
        <w:numPr>
          <w:ilvl w:val="0"/>
          <w:numId w:val="1"/>
        </w:numPr>
        <w:spacing w:line="460" w:lineRule="exact"/>
        <w:ind w:leftChars="0"/>
        <w:rPr>
          <w:rFonts w:ascii="メイリオ" w:eastAsia="メイリオ" w:hAnsi="メイリオ"/>
          <w:b/>
          <w:bCs/>
          <w:sz w:val="28"/>
          <w:szCs w:val="28"/>
        </w:rPr>
      </w:pPr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>ＦＡＸ</w:t>
      </w:r>
      <w:r w:rsidR="009A021E" w:rsidRPr="00843E4D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　０４６－２２５－３０</w:t>
      </w:r>
      <w:r w:rsidR="0082319F" w:rsidRPr="00843E4D">
        <w:rPr>
          <w:rFonts w:ascii="メイリオ" w:eastAsia="メイリオ" w:hAnsi="メイリオ" w:hint="eastAsia"/>
          <w:b/>
          <w:bCs/>
          <w:sz w:val="28"/>
          <w:szCs w:val="28"/>
        </w:rPr>
        <w:t>２１</w:t>
      </w:r>
    </w:p>
    <w:p w14:paraId="0BE6937B" w14:textId="6CB08543" w:rsidR="00F41E38" w:rsidRPr="00843E4D" w:rsidRDefault="004A0DE2" w:rsidP="00B32FB2">
      <w:pPr>
        <w:pStyle w:val="a5"/>
        <w:spacing w:line="460" w:lineRule="exact"/>
        <w:ind w:leftChars="0" w:left="855"/>
        <w:rPr>
          <w:rFonts w:ascii="メイリオ" w:eastAsia="メイリオ" w:hAnsi="メイリオ"/>
          <w:b/>
          <w:bCs/>
          <w:sz w:val="28"/>
          <w:szCs w:val="28"/>
        </w:rPr>
      </w:pPr>
      <w:r w:rsidRPr="00843E4D">
        <w:rPr>
          <w:rFonts w:ascii="メイリオ" w:eastAsia="メイリオ" w:hAnsi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3FB633" wp14:editId="592FBF83">
                <wp:simplePos x="0" y="0"/>
                <wp:positionH relativeFrom="column">
                  <wp:posOffset>3912368</wp:posOffset>
                </wp:positionH>
                <wp:positionV relativeFrom="paragraph">
                  <wp:posOffset>552110</wp:posOffset>
                </wp:positionV>
                <wp:extent cx="2604076" cy="333375"/>
                <wp:effectExtent l="19050" t="19050" r="2540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076" cy="333375"/>
                        </a:xfrm>
                        <a:prstGeom prst="rect">
                          <a:avLst/>
                        </a:prstGeom>
                        <a:solidFill>
                          <a:srgbClr val="FDE7F5"/>
                        </a:solidFill>
                        <a:ln w="28575">
                          <a:solidFill>
                            <a:srgbClr val="E87ED9"/>
                          </a:solidFill>
                        </a:ln>
                      </wps:spPr>
                      <wps:txbx>
                        <w:txbxContent>
                          <w:p w14:paraId="0FF401C9" w14:textId="359434D0" w:rsidR="00E81A6D" w:rsidRPr="00843E4D" w:rsidRDefault="00E81A6D" w:rsidP="00843E4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843E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申込〆切</w:t>
                            </w:r>
                            <w:r w:rsidR="006441DE" w:rsidRPr="00843E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：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令和３年</w:t>
                            </w:r>
                            <w:r w:rsidR="002524CD"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  <w:t>10</w:t>
                            </w:r>
                            <w:r w:rsidRPr="00843E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月</w:t>
                            </w:r>
                            <w:r w:rsidR="002524CD"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  <w:t>27</w:t>
                            </w:r>
                            <w:r w:rsidR="007C113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日</w:t>
                            </w:r>
                            <w:r w:rsidR="004F2EE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（</w:t>
                            </w:r>
                            <w:r w:rsidR="00F5557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水</w:t>
                            </w:r>
                            <w:r w:rsidR="004F2EE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FB6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308.05pt;margin-top:43.45pt;width:205.0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" fillcolor="#fde7f5" strokecolor="#e87ed9" strokeweight="2.25pt">
                <v:textbox>
                  <w:txbxContent>
                    <w:p w14:paraId="0FF401C9" w14:textId="359434D0" w:rsidR="00E81A6D" w:rsidRPr="00843E4D" w:rsidRDefault="00E81A6D" w:rsidP="00843E4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843E4D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申込〆切</w:t>
                      </w:r>
                      <w:r w:rsidR="006441DE" w:rsidRPr="00843E4D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：</w:t>
                      </w:r>
                      <w:r w:rsidRPr="00843E4D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令和３年</w:t>
                      </w:r>
                      <w:r w:rsidR="002524CD">
                        <w:rPr>
                          <w:rFonts w:ascii="メイリオ" w:eastAsia="メイリオ" w:hAnsi="メイリオ"/>
                          <w:b/>
                          <w:bCs/>
                        </w:rPr>
                        <w:t>10</w:t>
                      </w:r>
                      <w:r w:rsidRPr="00843E4D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月</w:t>
                      </w:r>
                      <w:r w:rsidR="002524CD">
                        <w:rPr>
                          <w:rFonts w:ascii="メイリオ" w:eastAsia="メイリオ" w:hAnsi="メイリオ"/>
                          <w:b/>
                          <w:bCs/>
                        </w:rPr>
                        <w:t>27</w:t>
                      </w:r>
                      <w:r w:rsidR="007C113B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日</w:t>
                      </w:r>
                      <w:r w:rsidR="004F2EEB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（</w:t>
                      </w:r>
                      <w:r w:rsidR="00F55578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水</w:t>
                      </w:r>
                      <w:r w:rsidR="004F2EEB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41E38" w:rsidRPr="00843E4D">
        <w:rPr>
          <w:rFonts w:ascii="メイリオ" w:eastAsia="メイリオ" w:hAnsi="メイリオ" w:hint="eastAsia"/>
          <w:b/>
          <w:bCs/>
          <w:sz w:val="28"/>
          <w:szCs w:val="28"/>
        </w:rPr>
        <w:t>※Ｅメール</w:t>
      </w:r>
      <w:r w:rsidR="004C417C" w:rsidRPr="00843E4D">
        <w:rPr>
          <w:rFonts w:ascii="メイリオ" w:eastAsia="メイリオ" w:hAnsi="メイリオ" w:hint="eastAsia"/>
          <w:b/>
          <w:bCs/>
          <w:sz w:val="28"/>
          <w:szCs w:val="28"/>
        </w:rPr>
        <w:t>で</w:t>
      </w:r>
      <w:r w:rsidR="00F41E38" w:rsidRPr="00843E4D">
        <w:rPr>
          <w:rFonts w:ascii="メイリオ" w:eastAsia="メイリオ" w:hAnsi="メイリオ" w:hint="eastAsia"/>
          <w:b/>
          <w:bCs/>
          <w:sz w:val="28"/>
          <w:szCs w:val="28"/>
        </w:rPr>
        <w:t>申し込みの場合、「講座名」「</w:t>
      </w:r>
      <w:r w:rsidR="00747FCE">
        <w:rPr>
          <w:rFonts w:ascii="メイリオ" w:eastAsia="メイリオ" w:hAnsi="メイリオ" w:hint="eastAsia"/>
          <w:b/>
          <w:bCs/>
          <w:sz w:val="28"/>
          <w:szCs w:val="28"/>
        </w:rPr>
        <w:t>参加者</w:t>
      </w:r>
      <w:r w:rsidR="00F41E38" w:rsidRPr="00843E4D">
        <w:rPr>
          <w:rFonts w:ascii="メイリオ" w:eastAsia="メイリオ" w:hAnsi="メイリオ" w:hint="eastAsia"/>
          <w:b/>
          <w:bCs/>
          <w:sz w:val="28"/>
          <w:szCs w:val="28"/>
        </w:rPr>
        <w:t>氏名」「住所」「連絡先」を記載のうえ、送信してください。</w:t>
      </w:r>
    </w:p>
    <w:p w14:paraId="09D67AA4" w14:textId="356C5E60" w:rsidR="00B32FB2" w:rsidRPr="00843E4D" w:rsidRDefault="00B32FB2" w:rsidP="00B32FB2">
      <w:pPr>
        <w:pStyle w:val="a5"/>
        <w:spacing w:line="460" w:lineRule="exact"/>
        <w:ind w:leftChars="0" w:left="855"/>
        <w:rPr>
          <w:rFonts w:ascii="メイリオ" w:eastAsia="メイリオ" w:hAnsi="メイリオ"/>
          <w:b/>
          <w:bCs/>
          <w:sz w:val="28"/>
          <w:szCs w:val="28"/>
        </w:rPr>
      </w:pPr>
    </w:p>
    <w:p w14:paraId="4AF73E39" w14:textId="560A7428" w:rsidR="004A0DE2" w:rsidRDefault="004A0DE2" w:rsidP="00E81A6D">
      <w:pPr>
        <w:spacing w:line="320" w:lineRule="exact"/>
        <w:rPr>
          <w:rFonts w:ascii="メイリオ" w:eastAsia="メイリオ" w:hAnsi="メイリオ"/>
          <w:b/>
          <w:bCs/>
          <w:sz w:val="18"/>
          <w:szCs w:val="1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　　　　　　　　　　　　　　　　　　　　</w:t>
      </w:r>
      <w:r w:rsidRPr="004A0DE2">
        <w:rPr>
          <w:rFonts w:ascii="メイリオ" w:eastAsia="メイリオ" w:hAnsi="メイリオ" w:hint="eastAsia"/>
          <w:b/>
          <w:bCs/>
          <w:sz w:val="18"/>
          <w:szCs w:val="18"/>
        </w:rPr>
        <w:t xml:space="preserve">　</w:t>
      </w:r>
    </w:p>
    <w:p w14:paraId="6A16FFE4" w14:textId="77777777" w:rsidR="00815488" w:rsidRPr="00843E4D" w:rsidRDefault="00815488" w:rsidP="00E81A6D">
      <w:pPr>
        <w:spacing w:line="320" w:lineRule="exact"/>
        <w:rPr>
          <w:rFonts w:ascii="メイリオ" w:eastAsia="メイリオ" w:hAnsi="メイリオ"/>
          <w:b/>
          <w:bCs/>
          <w:sz w:val="28"/>
          <w:szCs w:val="28"/>
        </w:rPr>
      </w:pPr>
    </w:p>
    <w:p w14:paraId="651C781E" w14:textId="37C554BF" w:rsidR="009A021E" w:rsidRPr="00843E4D" w:rsidRDefault="00185E2C" w:rsidP="00E81A6D">
      <w:pPr>
        <w:spacing w:line="320" w:lineRule="exact"/>
        <w:rPr>
          <w:rFonts w:ascii="メイリオ" w:eastAsia="メイリオ" w:hAnsi="メイリオ"/>
          <w:b/>
          <w:bCs/>
          <w:sz w:val="28"/>
          <w:szCs w:val="28"/>
        </w:rPr>
      </w:pPr>
      <w:r w:rsidRPr="00843E4D">
        <w:rPr>
          <w:rFonts w:ascii="メイリオ" w:eastAsia="メイリオ" w:hAnsi="メイリオ" w:hint="eastAsia"/>
          <w:b/>
          <w:bCs/>
          <w:sz w:val="28"/>
          <w:szCs w:val="28"/>
        </w:rPr>
        <w:t>※</w:t>
      </w:r>
      <w:r w:rsidR="009A021E" w:rsidRPr="00843E4D">
        <w:rPr>
          <w:rFonts w:ascii="メイリオ" w:eastAsia="メイリオ" w:hAnsi="メイリオ" w:hint="eastAsia"/>
          <w:b/>
          <w:bCs/>
          <w:sz w:val="28"/>
          <w:szCs w:val="28"/>
        </w:rPr>
        <w:t>下記の必要事項を記載し、ＦＡＸ</w:t>
      </w:r>
      <w:r w:rsidR="00747FCE">
        <w:rPr>
          <w:rFonts w:ascii="メイリオ" w:eastAsia="メイリオ" w:hAnsi="メイリオ" w:hint="eastAsia"/>
          <w:b/>
          <w:bCs/>
          <w:sz w:val="28"/>
          <w:szCs w:val="28"/>
        </w:rPr>
        <w:t>送信または返信用封筒にて送付</w:t>
      </w:r>
      <w:r w:rsidR="009A021E" w:rsidRPr="00843E4D">
        <w:rPr>
          <w:rFonts w:ascii="メイリオ" w:eastAsia="メイリオ" w:hAnsi="メイリオ" w:hint="eastAsia"/>
          <w:b/>
          <w:bCs/>
          <w:sz w:val="28"/>
          <w:szCs w:val="28"/>
        </w:rPr>
        <w:t>をお願い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5A3D16" w:rsidRPr="00843E4D" w14:paraId="5BDFD7DC" w14:textId="77777777" w:rsidTr="00747FCE">
        <w:trPr>
          <w:trHeight w:val="1020"/>
        </w:trPr>
        <w:tc>
          <w:tcPr>
            <w:tcW w:w="2263" w:type="dxa"/>
            <w:vAlign w:val="center"/>
          </w:tcPr>
          <w:p w14:paraId="103909B1" w14:textId="69CF5372" w:rsidR="005A3D16" w:rsidRPr="00843E4D" w:rsidRDefault="00747FCE" w:rsidP="005A3D16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t>参加者</w:t>
            </w:r>
            <w:r w:rsidR="00F41E38" w:rsidRPr="00843E4D"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8193" w:type="dxa"/>
          </w:tcPr>
          <w:p w14:paraId="77358943" w14:textId="6708D033" w:rsidR="005A3D16" w:rsidRPr="00843E4D" w:rsidRDefault="005A3D16" w:rsidP="00F06AEC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17026" w:rsidRPr="00843E4D" w14:paraId="50DE0CD9" w14:textId="77777777" w:rsidTr="00747FCE">
        <w:trPr>
          <w:trHeight w:val="1020"/>
        </w:trPr>
        <w:tc>
          <w:tcPr>
            <w:tcW w:w="2263" w:type="dxa"/>
            <w:vAlign w:val="center"/>
          </w:tcPr>
          <w:p w14:paraId="03DD8213" w14:textId="410B4C1D" w:rsidR="00917026" w:rsidRPr="00843E4D" w:rsidRDefault="00917026" w:rsidP="005A3D16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43E4D">
              <w:rPr>
                <w:rFonts w:ascii="メイリオ" w:eastAsia="メイリオ" w:hAnsi="メイリオ" w:hint="eastAsia"/>
                <w:sz w:val="28"/>
                <w:szCs w:val="28"/>
              </w:rPr>
              <w:t>住</w:t>
            </w:r>
            <w:r w:rsidR="00747FCE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843E4D">
              <w:rPr>
                <w:rFonts w:ascii="メイリオ" w:eastAsia="メイリオ" w:hAnsi="メイリオ" w:hint="eastAsia"/>
                <w:sz w:val="28"/>
                <w:szCs w:val="28"/>
              </w:rPr>
              <w:t>所</w:t>
            </w:r>
          </w:p>
        </w:tc>
        <w:tc>
          <w:tcPr>
            <w:tcW w:w="8193" w:type="dxa"/>
            <w:vAlign w:val="center"/>
          </w:tcPr>
          <w:p w14:paraId="63D3D6A3" w14:textId="6973D4F7" w:rsidR="00917026" w:rsidRPr="00843E4D" w:rsidRDefault="00917026" w:rsidP="00917026">
            <w:pPr>
              <w:rPr>
                <w:rFonts w:ascii="メイリオ" w:eastAsia="メイリオ" w:hAnsi="メイリオ"/>
                <w:sz w:val="28"/>
                <w:szCs w:val="28"/>
                <w:u w:val="single"/>
              </w:rPr>
            </w:pPr>
          </w:p>
        </w:tc>
      </w:tr>
      <w:tr w:rsidR="00CB4957" w:rsidRPr="00843E4D" w14:paraId="070C3360" w14:textId="77777777" w:rsidTr="00747FCE">
        <w:trPr>
          <w:trHeight w:val="1020"/>
        </w:trPr>
        <w:tc>
          <w:tcPr>
            <w:tcW w:w="2263" w:type="dxa"/>
            <w:vAlign w:val="center"/>
          </w:tcPr>
          <w:p w14:paraId="5F68E4A6" w14:textId="77777777" w:rsidR="00CB4957" w:rsidRPr="00843E4D" w:rsidRDefault="005A3D16" w:rsidP="005A3D16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15488">
              <w:rPr>
                <w:rFonts w:ascii="メイリオ" w:eastAsia="メイリオ" w:hAnsi="メイリオ" w:hint="eastAsia"/>
                <w:spacing w:val="70"/>
                <w:kern w:val="0"/>
                <w:sz w:val="28"/>
                <w:szCs w:val="28"/>
                <w:fitText w:val="1120" w:id="-2127410942"/>
              </w:rPr>
              <w:t>連絡</w:t>
            </w:r>
            <w:r w:rsidRPr="00815488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120" w:id="-2127410942"/>
              </w:rPr>
              <w:t>先</w:t>
            </w:r>
          </w:p>
        </w:tc>
        <w:tc>
          <w:tcPr>
            <w:tcW w:w="8193" w:type="dxa"/>
          </w:tcPr>
          <w:p w14:paraId="56188DFE" w14:textId="400C79F7" w:rsidR="00CB4957" w:rsidRPr="00843E4D" w:rsidRDefault="00CB4957" w:rsidP="00F06AEC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815488" w:rsidRPr="00843E4D" w14:paraId="23ED4C80" w14:textId="77777777" w:rsidTr="00747FCE">
        <w:trPr>
          <w:trHeight w:val="1020"/>
        </w:trPr>
        <w:tc>
          <w:tcPr>
            <w:tcW w:w="2263" w:type="dxa"/>
            <w:vAlign w:val="center"/>
          </w:tcPr>
          <w:p w14:paraId="4036F2A8" w14:textId="5F93D095" w:rsidR="00815488" w:rsidRPr="00815488" w:rsidRDefault="00815488" w:rsidP="005A3D16">
            <w:pPr>
              <w:jc w:val="center"/>
              <w:rPr>
                <w:rFonts w:ascii="メイリオ" w:eastAsia="メイリオ" w:hAnsi="メイリオ"/>
                <w:kern w:val="0"/>
                <w:sz w:val="28"/>
                <w:szCs w:val="28"/>
              </w:rPr>
            </w:pPr>
            <w:r w:rsidRPr="00815488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E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-m</w:t>
            </w:r>
            <w:r>
              <w:rPr>
                <w:rFonts w:ascii="メイリオ" w:eastAsia="メイリオ" w:hAnsi="メイリオ"/>
                <w:kern w:val="0"/>
                <w:sz w:val="24"/>
                <w:szCs w:val="24"/>
              </w:rPr>
              <w:t>ail</w:t>
            </w:r>
            <w:r w:rsidRPr="00815488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8193" w:type="dxa"/>
          </w:tcPr>
          <w:p w14:paraId="1707DE71" w14:textId="77777777" w:rsidR="00815488" w:rsidRPr="00843E4D" w:rsidRDefault="00815488" w:rsidP="00F06AEC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0463C8" w:rsidRPr="00843E4D" w14:paraId="28B2FA87" w14:textId="77777777" w:rsidTr="000463C8">
        <w:trPr>
          <w:trHeight w:val="1599"/>
        </w:trPr>
        <w:tc>
          <w:tcPr>
            <w:tcW w:w="2263" w:type="dxa"/>
            <w:vAlign w:val="center"/>
          </w:tcPr>
          <w:p w14:paraId="13750513" w14:textId="1B76E51E" w:rsidR="000463C8" w:rsidRPr="00815488" w:rsidRDefault="000463C8" w:rsidP="000463C8">
            <w:pPr>
              <w:spacing w:line="32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親族後見人交流会で共有したいことや相談したいこと</w:t>
            </w:r>
          </w:p>
        </w:tc>
        <w:tc>
          <w:tcPr>
            <w:tcW w:w="8193" w:type="dxa"/>
          </w:tcPr>
          <w:p w14:paraId="0B50755C" w14:textId="77777777" w:rsidR="000463C8" w:rsidRPr="000463C8" w:rsidRDefault="000463C8" w:rsidP="00F06AEC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0BD9F331" w14:textId="74B8CB16" w:rsidR="00F06AEC" w:rsidRPr="00843E4D" w:rsidRDefault="0083661F" w:rsidP="009B485A">
      <w:pPr>
        <w:rPr>
          <w:rFonts w:ascii="メイリオ" w:eastAsia="メイリオ" w:hAnsi="メイリオ"/>
          <w:sz w:val="28"/>
          <w:szCs w:val="28"/>
        </w:rPr>
      </w:pPr>
      <w:r w:rsidRPr="00843E4D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A369A1" wp14:editId="0A8B1AE6">
                <wp:simplePos x="0" y="0"/>
                <wp:positionH relativeFrom="column">
                  <wp:posOffset>165735</wp:posOffset>
                </wp:positionH>
                <wp:positionV relativeFrom="paragraph">
                  <wp:posOffset>290195</wp:posOffset>
                </wp:positionV>
                <wp:extent cx="742950" cy="5524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524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9050">
                          <a:solidFill>
                            <a:srgbClr val="FAB4E1"/>
                          </a:solidFill>
                        </a:ln>
                      </wps:spPr>
                      <wps:txbx>
                        <w:txbxContent>
                          <w:p w14:paraId="034304A3" w14:textId="57D1869D" w:rsidR="00185E2C" w:rsidRPr="00843E4D" w:rsidRDefault="00185E2C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843E4D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69A1" id="テキスト ボックス 24" o:spid="_x0000_s1028" type="#_x0000_t202" style="position:absolute;left:0;text-align:left;margin-left:13.05pt;margin-top:22.85pt;width:58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" fillcolor="#f7f7f7" strokecolor="#fab4e1" strokeweight="1.5pt">
                <v:textbox>
                  <w:txbxContent>
                    <w:p w14:paraId="034304A3" w14:textId="57D1869D" w:rsidR="00185E2C" w:rsidRPr="00843E4D" w:rsidRDefault="00185E2C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843E4D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  <w:r w:rsidR="00747FCE" w:rsidRPr="00843E4D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D2D049" wp14:editId="7BDF50EC">
                <wp:simplePos x="0" y="0"/>
                <wp:positionH relativeFrom="margin">
                  <wp:posOffset>-2540</wp:posOffset>
                </wp:positionH>
                <wp:positionV relativeFrom="paragraph">
                  <wp:posOffset>145415</wp:posOffset>
                </wp:positionV>
                <wp:extent cx="6610350" cy="822198"/>
                <wp:effectExtent l="19050" t="19050" r="19050" b="165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822198"/>
                        </a:xfrm>
                        <a:prstGeom prst="rect">
                          <a:avLst/>
                        </a:prstGeom>
                        <a:solidFill>
                          <a:srgbClr val="FDE7F5"/>
                        </a:solidFill>
                        <a:ln w="38100">
                          <a:solidFill>
                            <a:srgbClr val="E87ED9"/>
                          </a:solidFill>
                        </a:ln>
                      </wps:spPr>
                      <wps:txbx>
                        <w:txbxContent>
                          <w:p w14:paraId="206E1AF2" w14:textId="17726D43" w:rsidR="00185E2C" w:rsidRPr="00DD0646" w:rsidRDefault="00185E2C" w:rsidP="00086FE4">
                            <w:pPr>
                              <w:spacing w:line="320" w:lineRule="exact"/>
                              <w:ind w:firstLineChars="600" w:firstLine="14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D06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参加の際は、マスクの着用をお願いいたします。</w:t>
                            </w:r>
                          </w:p>
                          <w:p w14:paraId="24F31A21" w14:textId="1BD665F4" w:rsidR="00185E2C" w:rsidRPr="00DD0646" w:rsidRDefault="00185E2C" w:rsidP="00086FE4">
                            <w:pPr>
                              <w:spacing w:line="320" w:lineRule="exact"/>
                              <w:ind w:firstLineChars="600" w:firstLine="14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D06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発熱等の体調不良がある方は、参加をご遠慮ください。</w:t>
                            </w:r>
                          </w:p>
                          <w:p w14:paraId="0B12077A" w14:textId="1A37DE89" w:rsidR="00185E2C" w:rsidRPr="00DD0646" w:rsidRDefault="00185E2C" w:rsidP="00086FE4">
                            <w:pPr>
                              <w:spacing w:line="320" w:lineRule="exact"/>
                              <w:ind w:firstLineChars="600" w:firstLine="14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D06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講座開催時には、手指消毒液を設置しますので、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D049" id="テキスト ボックス 25" o:spid="_x0000_s1029" type="#_x0000_t202" style="position:absolute;left:0;text-align:left;margin-left:-.2pt;margin-top:11.45pt;width:520.5pt;height:6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" fillcolor="#fde7f5" strokecolor="#e87ed9" strokeweight="3pt">
                <v:textbox>
                  <w:txbxContent>
                    <w:p w14:paraId="206E1AF2" w14:textId="17726D43" w:rsidR="00185E2C" w:rsidRPr="00DD0646" w:rsidRDefault="00185E2C" w:rsidP="00086FE4">
                      <w:pPr>
                        <w:spacing w:line="320" w:lineRule="exact"/>
                        <w:ind w:firstLineChars="600" w:firstLine="14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D06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参加の際は、マスクの着用をお願いいたします。</w:t>
                      </w:r>
                    </w:p>
                    <w:p w14:paraId="24F31A21" w14:textId="1BD665F4" w:rsidR="00185E2C" w:rsidRPr="00DD0646" w:rsidRDefault="00185E2C" w:rsidP="00086FE4">
                      <w:pPr>
                        <w:spacing w:line="320" w:lineRule="exact"/>
                        <w:ind w:firstLineChars="600" w:firstLine="14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D06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発熱等の体調不良がある方は、参加をご遠慮ください。</w:t>
                      </w:r>
                    </w:p>
                    <w:p w14:paraId="0B12077A" w14:textId="1A37DE89" w:rsidR="00185E2C" w:rsidRPr="00DD0646" w:rsidRDefault="00185E2C" w:rsidP="00086FE4">
                      <w:pPr>
                        <w:spacing w:line="320" w:lineRule="exact"/>
                        <w:ind w:firstLineChars="600" w:firstLine="14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D06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講座開催時には、手指消毒液を設置しますので、ご利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6AEC" w:rsidRPr="00843E4D" w:rsidSect="00C951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A350" w14:textId="77777777" w:rsidR="009B485A" w:rsidRDefault="009B485A" w:rsidP="009B485A">
      <w:r>
        <w:separator/>
      </w:r>
    </w:p>
  </w:endnote>
  <w:endnote w:type="continuationSeparator" w:id="0">
    <w:p w14:paraId="32BBD9D9" w14:textId="77777777" w:rsidR="009B485A" w:rsidRDefault="009B485A" w:rsidP="009B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D091" w14:textId="77777777" w:rsidR="009B485A" w:rsidRDefault="009B485A" w:rsidP="009B485A">
      <w:r>
        <w:separator/>
      </w:r>
    </w:p>
  </w:footnote>
  <w:footnote w:type="continuationSeparator" w:id="0">
    <w:p w14:paraId="06E5802E" w14:textId="77777777" w:rsidR="009B485A" w:rsidRDefault="009B485A" w:rsidP="009B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5" o:spid="_x0000_i1026" type="#_x0000_t75" style="width:505.5pt;height:22.5pt;visibility:visible;mso-wrap-style:square" o:bullet="t">
        <v:imagedata r:id="rId1" o:title=""/>
      </v:shape>
    </w:pict>
  </w:numPicBullet>
  <w:abstractNum w:abstractNumId="0" w15:restartNumberingAfterBreak="0">
    <w:nsid w:val="6C6E7D5C"/>
    <w:multiLevelType w:val="hybridMultilevel"/>
    <w:tmpl w:val="6ADE4FFE"/>
    <w:lvl w:ilvl="0" w:tplc="40AA0E2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53C2A728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2D"/>
    <w:rsid w:val="0000493D"/>
    <w:rsid w:val="00027BCA"/>
    <w:rsid w:val="00035B94"/>
    <w:rsid w:val="000463C8"/>
    <w:rsid w:val="00055BCA"/>
    <w:rsid w:val="00086FE4"/>
    <w:rsid w:val="0009585B"/>
    <w:rsid w:val="000A1907"/>
    <w:rsid w:val="000A4DF4"/>
    <w:rsid w:val="000B1943"/>
    <w:rsid w:val="000B27E2"/>
    <w:rsid w:val="000C36FE"/>
    <w:rsid w:val="000E7F63"/>
    <w:rsid w:val="001020F7"/>
    <w:rsid w:val="00105AA0"/>
    <w:rsid w:val="00114D63"/>
    <w:rsid w:val="001173BE"/>
    <w:rsid w:val="001214FE"/>
    <w:rsid w:val="00124900"/>
    <w:rsid w:val="001510AD"/>
    <w:rsid w:val="00176450"/>
    <w:rsid w:val="00185E2C"/>
    <w:rsid w:val="00196517"/>
    <w:rsid w:val="001A5B17"/>
    <w:rsid w:val="001B5894"/>
    <w:rsid w:val="002022CC"/>
    <w:rsid w:val="002024CD"/>
    <w:rsid w:val="00212570"/>
    <w:rsid w:val="00227989"/>
    <w:rsid w:val="002321CB"/>
    <w:rsid w:val="002450E0"/>
    <w:rsid w:val="002524CD"/>
    <w:rsid w:val="00256D56"/>
    <w:rsid w:val="0025742D"/>
    <w:rsid w:val="0026243F"/>
    <w:rsid w:val="0028769F"/>
    <w:rsid w:val="002A087E"/>
    <w:rsid w:val="002A08D2"/>
    <w:rsid w:val="002B6469"/>
    <w:rsid w:val="00357BEF"/>
    <w:rsid w:val="003673F6"/>
    <w:rsid w:val="00367E52"/>
    <w:rsid w:val="003865FB"/>
    <w:rsid w:val="003C28A9"/>
    <w:rsid w:val="003D4C2B"/>
    <w:rsid w:val="003F3C1C"/>
    <w:rsid w:val="004064FD"/>
    <w:rsid w:val="00417967"/>
    <w:rsid w:val="00492826"/>
    <w:rsid w:val="004A0DE2"/>
    <w:rsid w:val="004A4207"/>
    <w:rsid w:val="004A571D"/>
    <w:rsid w:val="004C417C"/>
    <w:rsid w:val="004D172A"/>
    <w:rsid w:val="004E5B4B"/>
    <w:rsid w:val="004F2EEB"/>
    <w:rsid w:val="004F3DEC"/>
    <w:rsid w:val="00500169"/>
    <w:rsid w:val="00503043"/>
    <w:rsid w:val="005125F3"/>
    <w:rsid w:val="00513838"/>
    <w:rsid w:val="00522ECB"/>
    <w:rsid w:val="005320D3"/>
    <w:rsid w:val="0054522B"/>
    <w:rsid w:val="0055264A"/>
    <w:rsid w:val="0055365B"/>
    <w:rsid w:val="00567B4F"/>
    <w:rsid w:val="00567E72"/>
    <w:rsid w:val="00571BE7"/>
    <w:rsid w:val="005814FD"/>
    <w:rsid w:val="00583B1B"/>
    <w:rsid w:val="00587BEA"/>
    <w:rsid w:val="00594E33"/>
    <w:rsid w:val="0059756B"/>
    <w:rsid w:val="005A27B5"/>
    <w:rsid w:val="005A2E63"/>
    <w:rsid w:val="005A3D16"/>
    <w:rsid w:val="005C5B64"/>
    <w:rsid w:val="005F0B2C"/>
    <w:rsid w:val="005F4213"/>
    <w:rsid w:val="00612EFE"/>
    <w:rsid w:val="006241D0"/>
    <w:rsid w:val="00640D44"/>
    <w:rsid w:val="006441DE"/>
    <w:rsid w:val="0066722D"/>
    <w:rsid w:val="006703DD"/>
    <w:rsid w:val="00676B4E"/>
    <w:rsid w:val="00680EEA"/>
    <w:rsid w:val="006E3894"/>
    <w:rsid w:val="006F52F5"/>
    <w:rsid w:val="0072633B"/>
    <w:rsid w:val="0073513A"/>
    <w:rsid w:val="00747FCE"/>
    <w:rsid w:val="007952CF"/>
    <w:rsid w:val="007C113B"/>
    <w:rsid w:val="007D2B19"/>
    <w:rsid w:val="007D4DCA"/>
    <w:rsid w:val="007F55A5"/>
    <w:rsid w:val="0080215A"/>
    <w:rsid w:val="0081056B"/>
    <w:rsid w:val="00815488"/>
    <w:rsid w:val="0082319F"/>
    <w:rsid w:val="0083661F"/>
    <w:rsid w:val="00840A1D"/>
    <w:rsid w:val="00843E4D"/>
    <w:rsid w:val="008829CE"/>
    <w:rsid w:val="008A0BF8"/>
    <w:rsid w:val="008C20C9"/>
    <w:rsid w:val="008E0583"/>
    <w:rsid w:val="008E0E23"/>
    <w:rsid w:val="008E3130"/>
    <w:rsid w:val="009126F4"/>
    <w:rsid w:val="00917026"/>
    <w:rsid w:val="009333CE"/>
    <w:rsid w:val="00986B64"/>
    <w:rsid w:val="009A021E"/>
    <w:rsid w:val="009B485A"/>
    <w:rsid w:val="009B4D8D"/>
    <w:rsid w:val="009F079F"/>
    <w:rsid w:val="00A14BD6"/>
    <w:rsid w:val="00A240CF"/>
    <w:rsid w:val="00A30186"/>
    <w:rsid w:val="00A30616"/>
    <w:rsid w:val="00A52CB6"/>
    <w:rsid w:val="00A658AD"/>
    <w:rsid w:val="00A74019"/>
    <w:rsid w:val="00A879EB"/>
    <w:rsid w:val="00AC1A9D"/>
    <w:rsid w:val="00AD4B12"/>
    <w:rsid w:val="00AE7255"/>
    <w:rsid w:val="00AF5C53"/>
    <w:rsid w:val="00B168CF"/>
    <w:rsid w:val="00B32FB2"/>
    <w:rsid w:val="00B764BB"/>
    <w:rsid w:val="00B8678B"/>
    <w:rsid w:val="00B93E0B"/>
    <w:rsid w:val="00BE5522"/>
    <w:rsid w:val="00C10691"/>
    <w:rsid w:val="00C32C12"/>
    <w:rsid w:val="00C5156E"/>
    <w:rsid w:val="00C85A65"/>
    <w:rsid w:val="00C9512D"/>
    <w:rsid w:val="00CB327E"/>
    <w:rsid w:val="00CB4957"/>
    <w:rsid w:val="00CE5E3C"/>
    <w:rsid w:val="00D023B5"/>
    <w:rsid w:val="00D12852"/>
    <w:rsid w:val="00D34F40"/>
    <w:rsid w:val="00D43925"/>
    <w:rsid w:val="00D60296"/>
    <w:rsid w:val="00D6172C"/>
    <w:rsid w:val="00DA3A87"/>
    <w:rsid w:val="00DB1B2B"/>
    <w:rsid w:val="00DB1FA3"/>
    <w:rsid w:val="00DD0646"/>
    <w:rsid w:val="00DE0048"/>
    <w:rsid w:val="00DF267A"/>
    <w:rsid w:val="00DF785C"/>
    <w:rsid w:val="00E00E25"/>
    <w:rsid w:val="00E147EF"/>
    <w:rsid w:val="00E2041E"/>
    <w:rsid w:val="00E30FF6"/>
    <w:rsid w:val="00E440FA"/>
    <w:rsid w:val="00E450C6"/>
    <w:rsid w:val="00E53632"/>
    <w:rsid w:val="00E81A6D"/>
    <w:rsid w:val="00EC0C33"/>
    <w:rsid w:val="00EE4105"/>
    <w:rsid w:val="00F06AEC"/>
    <w:rsid w:val="00F23F1B"/>
    <w:rsid w:val="00F41E38"/>
    <w:rsid w:val="00F55578"/>
    <w:rsid w:val="00F7177F"/>
    <w:rsid w:val="00F807E8"/>
    <w:rsid w:val="00F8405C"/>
    <w:rsid w:val="00F87CC4"/>
    <w:rsid w:val="00FA53AD"/>
    <w:rsid w:val="00FC27CB"/>
    <w:rsid w:val="00FC3257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6FBBD"/>
  <w15:chartTrackingRefBased/>
  <w15:docId w15:val="{75EAB9B8-10FF-4F57-85B7-C3DD5126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3257"/>
  </w:style>
  <w:style w:type="character" w:customStyle="1" w:styleId="a4">
    <w:name w:val="日付 (文字)"/>
    <w:basedOn w:val="a0"/>
    <w:link w:val="a3"/>
    <w:uiPriority w:val="99"/>
    <w:semiHidden/>
    <w:rsid w:val="00FC3257"/>
  </w:style>
  <w:style w:type="paragraph" w:styleId="a5">
    <w:name w:val="List Paragraph"/>
    <w:basedOn w:val="a"/>
    <w:uiPriority w:val="34"/>
    <w:qFormat/>
    <w:rsid w:val="00F06AEC"/>
    <w:pPr>
      <w:ind w:leftChars="400" w:left="840"/>
    </w:pPr>
  </w:style>
  <w:style w:type="table" w:styleId="a6">
    <w:name w:val="Table Grid"/>
    <w:basedOn w:val="a1"/>
    <w:uiPriority w:val="39"/>
    <w:rsid w:val="00CB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48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485A"/>
  </w:style>
  <w:style w:type="paragraph" w:styleId="a9">
    <w:name w:val="footer"/>
    <w:basedOn w:val="a"/>
    <w:link w:val="aa"/>
    <w:uiPriority w:val="99"/>
    <w:unhideWhenUsed/>
    <w:rsid w:val="009B4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485A"/>
  </w:style>
  <w:style w:type="paragraph" w:styleId="ab">
    <w:name w:val="Balloon Text"/>
    <w:basedOn w:val="a"/>
    <w:link w:val="ac"/>
    <w:uiPriority w:val="99"/>
    <w:semiHidden/>
    <w:unhideWhenUsed/>
    <w:rsid w:val="009B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485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024C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02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6FA2-C649-4F05-8D9E-4991078E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 厚木市社会福祉協議会</dc:creator>
  <cp:keywords/>
  <dc:description/>
  <cp:lastModifiedBy>社会福祉法人 厚木市社会福祉協議会</cp:lastModifiedBy>
  <cp:revision>121</cp:revision>
  <cp:lastPrinted>2021-10-07T00:58:00Z</cp:lastPrinted>
  <dcterms:created xsi:type="dcterms:W3CDTF">2019-12-27T06:38:00Z</dcterms:created>
  <dcterms:modified xsi:type="dcterms:W3CDTF">2021-10-07T02:51:00Z</dcterms:modified>
</cp:coreProperties>
</file>